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Position / Faculty A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ate(s) of proposed project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216070EF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ternal Partne</w:t>
            </w:r>
            <w:r w:rsidR="00464CBF">
              <w:rPr>
                <w:rFonts w:ascii="Candara" w:hAnsi="Candara" w:cs="Arial"/>
                <w:b/>
                <w:bCs/>
                <w:sz w:val="22"/>
                <w:szCs w:val="22"/>
              </w:rPr>
              <w:t>r(s)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F8D226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446CF0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Title of project</w:t>
            </w:r>
          </w:p>
        </w:tc>
        <w:tc>
          <w:tcPr>
            <w:tcW w:w="5664" w:type="dxa"/>
          </w:tcPr>
          <w:p w14:paraId="7B821F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5FC8370F" w14:textId="14AF1C78" w:rsidR="00D4136A" w:rsidRPr="000E2C94" w:rsidRDefault="00C7228F" w:rsidP="000E2C94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: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Briefly outline what you want to d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o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, including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 xml:space="preserve"> the possible longer-term phases of the project. Explain why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you thin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k the project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 matters and </w:t>
            </w:r>
            <w:r w:rsidR="00053C81">
              <w:rPr>
                <w:rFonts w:ascii="Candara" w:hAnsi="Candara" w:cs="Arial"/>
                <w:bCs/>
                <w:sz w:val="22"/>
                <w:szCs w:val="22"/>
              </w:rPr>
              <w:t xml:space="preserve">how 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it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 is embedded within the University</w:t>
            </w:r>
            <w:r w:rsidR="0009215D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</w:tr>
      <w:tr w:rsidR="00161321" w:rsidRPr="00A1510E" w14:paraId="46F262CA" w14:textId="77777777" w:rsidTr="00B22BA0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24BD316" w14:textId="77777777" w:rsidR="0009215D" w:rsidRDefault="0009215D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AC699D4" w14:textId="77777777" w:rsidR="0009215D" w:rsidRDefault="0009215D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39DC28C" w14:textId="77777777" w:rsidR="0009215D" w:rsidRDefault="0009215D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44F70C3" w14:textId="77777777" w:rsidR="0009215D" w:rsidRDefault="0009215D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2464787E" w14:textId="77A342A0" w:rsidR="00B63069" w:rsidRPr="00BD561A" w:rsidRDefault="00CE6A51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="00A4490D"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B63069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List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 xml:space="preserve"> who you want to work with inside or outside the 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>U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niversity.</w:t>
            </w:r>
            <w:r w:rsidR="004610E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09215D">
              <w:rPr>
                <w:rFonts w:ascii="Candara" w:hAnsi="Candara" w:cs="Arial"/>
                <w:bCs/>
                <w:sz w:val="22"/>
                <w:szCs w:val="22"/>
              </w:rPr>
              <w:t xml:space="preserve">Detail why you have chosen the proposed partner(s); any previous work together; where you are in the partnership process; and any possible Conflicts of Interest. 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Give details of any financial or in-kind support</w:t>
            </w:r>
            <w:r w:rsidR="0009215D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</w:tr>
      <w:tr w:rsidR="00B63069" w:rsidRPr="00A1510E" w14:paraId="0C3CE12E" w14:textId="77777777" w:rsidTr="0009215D">
        <w:trPr>
          <w:trHeight w:val="3787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59C9A857" w14:textId="77777777" w:rsidR="00B22BA0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22DAD9DF" w14:textId="77777777" w:rsidR="00BD561A" w:rsidRDefault="00BD561A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039A05D5" w14:textId="77777777" w:rsidR="0009215D" w:rsidRDefault="0009215D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5D28853B" w14:textId="77777777" w:rsidR="0009215D" w:rsidRDefault="0009215D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76D52B5B" w14:textId="77777777" w:rsidR="0009215D" w:rsidRDefault="0009215D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26F205AE" w14:textId="77777777" w:rsidR="0009215D" w:rsidRDefault="0009215D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09215D" w:rsidRPr="00A1510E" w:rsidRDefault="0009215D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28F52B29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lastRenderedPageBreak/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Use bullet points to list the main outputs with estimated target dates. For events, include venue, date, format, and target audience number</w:t>
            </w:r>
            <w:r w:rsidR="00464CBF">
              <w:rPr>
                <w:rFonts w:ascii="Candara" w:hAnsi="Candara" w:cs="Arial"/>
                <w:bCs/>
                <w:sz w:val="22"/>
                <w:szCs w:val="22"/>
              </w:rPr>
              <w:t>s (if any)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. Include any digital outputs. 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09215D" w:rsidRDefault="004610EF" w:rsidP="004610EF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3AB6490" w14:textId="507F82F3" w:rsidR="00B22BA0" w:rsidRPr="0009215D" w:rsidRDefault="00B22BA0" w:rsidP="0009215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your project</w:t>
            </w:r>
            <w:r w:rsidR="000E2C94">
              <w:rPr>
                <w:rFonts w:ascii="Candara" w:hAnsi="Candara" w:cs="Arial"/>
                <w:bCs/>
              </w:rPr>
              <w:t xml:space="preserve"> (either at this stage or in the future project to which this stage leads). H</w:t>
            </w:r>
            <w:r w:rsidR="00902AE9" w:rsidRPr="004610EF">
              <w:rPr>
                <w:rFonts w:ascii="Candara" w:hAnsi="Candara" w:cs="Arial"/>
                <w:bCs/>
              </w:rPr>
              <w:t xml:space="preserve">ow do you know that the project </w:t>
            </w:r>
            <w:r w:rsidR="00464CBF">
              <w:rPr>
                <w:rFonts w:ascii="Candara" w:hAnsi="Candara" w:cs="Arial"/>
                <w:bCs/>
              </w:rPr>
              <w:t>has the potential to engage</w:t>
            </w:r>
            <w:r w:rsidR="00902AE9" w:rsidRPr="004610EF">
              <w:rPr>
                <w:rFonts w:ascii="Candara" w:hAnsi="Candara" w:cs="Arial"/>
                <w:bCs/>
              </w:rPr>
              <w:t xml:space="preserve"> them? </w:t>
            </w: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4EE68258" w14:textId="77777777" w:rsidR="00B22BA0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F4C351C" w14:textId="77777777" w:rsidR="00537D93" w:rsidRDefault="00537D93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2EC87B1B" w14:textId="77777777" w:rsidR="00537D93" w:rsidRDefault="00537D93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254127E0" w14:textId="77777777" w:rsidR="00537D93" w:rsidRDefault="00537D93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44EBCDC0" w:rsidR="00537D93" w:rsidRPr="00A1510E" w:rsidRDefault="00537D93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0637C7C" w14:textId="3CFCEB8C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2736"/>
        <w:gridCol w:w="2736"/>
      </w:tblGrid>
      <w:tr w:rsidR="0009215D" w:rsidRPr="00A1510E" w14:paraId="2D6B3E51" w14:textId="77777777" w:rsidTr="0009215D">
        <w:trPr>
          <w:trHeight w:val="130"/>
        </w:trPr>
        <w:tc>
          <w:tcPr>
            <w:tcW w:w="5000" w:type="pct"/>
            <w:gridSpan w:val="3"/>
            <w:shd w:val="clear" w:color="auto" w:fill="F2F2F2"/>
          </w:tcPr>
          <w:p w14:paraId="03A35E74" w14:textId="140F2B83" w:rsidR="0009215D" w:rsidRP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sz w:val="22"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: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</w:t>
            </w:r>
            <w:r>
              <w:rPr>
                <w:rFonts w:ascii="Candara" w:hAnsi="Candara" w:cs="Arial"/>
                <w:bCs/>
              </w:rPr>
              <w:t xml:space="preserve"> </w:t>
            </w:r>
            <w:r w:rsidRPr="00922745">
              <w:rPr>
                <w:rFonts w:ascii="Candara" w:hAnsi="Candara" w:cs="Arial"/>
                <w:bCs/>
              </w:rPr>
              <w:t>broken down into main budget headings only (e.g. event costs, professional service fees, comms/marketing, staffing</w:t>
            </w:r>
            <w:r>
              <w:rPr>
                <w:rFonts w:ascii="Candara" w:hAnsi="Candara" w:cs="Arial"/>
                <w:bCs/>
              </w:rPr>
              <w:t>, income, funding etc</w:t>
            </w:r>
            <w:r w:rsidRPr="00922745">
              <w:rPr>
                <w:rFonts w:ascii="Candara" w:hAnsi="Candara" w:cs="Arial"/>
                <w:bCs/>
              </w:rPr>
              <w:t>).</w:t>
            </w:r>
            <w:r>
              <w:rPr>
                <w:rFonts w:ascii="Candara" w:hAnsi="Candara" w:cs="Arial"/>
                <w:bCs/>
              </w:rPr>
              <w:t xml:space="preserve"> Show expenditure in the top part of the table and income/funding below.</w:t>
            </w:r>
          </w:p>
        </w:tc>
      </w:tr>
      <w:tr w:rsidR="0009215D" w:rsidRPr="00A1510E" w14:paraId="482F4AAB" w14:textId="23FA1AD4" w:rsidTr="0009215D">
        <w:trPr>
          <w:trHeight w:val="130"/>
        </w:trPr>
        <w:tc>
          <w:tcPr>
            <w:tcW w:w="2158" w:type="pct"/>
            <w:shd w:val="clear" w:color="auto" w:fill="D9D9D9" w:themeFill="background1" w:themeFillShade="D9"/>
          </w:tcPr>
          <w:p w14:paraId="673F78B1" w14:textId="66ECE791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</w:t>
            </w: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(and Supplier/Provider if known)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09060D0C" w14:textId="0E419F42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Expected month/year of payment: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4CE4034B" w14:textId="46D90314" w:rsid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09215D" w:rsidRPr="00A1510E" w14:paraId="14D5180B" w14:textId="625F2AA3" w:rsidTr="0009215D">
        <w:trPr>
          <w:trHeight w:val="567"/>
        </w:trPr>
        <w:tc>
          <w:tcPr>
            <w:tcW w:w="2158" w:type="pct"/>
          </w:tcPr>
          <w:p w14:paraId="59505CA2" w14:textId="14CBF502" w:rsidR="0009215D" w:rsidRP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i/>
                <w:iCs/>
                <w:sz w:val="22"/>
                <w:szCs w:val="22"/>
              </w:rPr>
            </w:pPr>
            <w:r>
              <w:rPr>
                <w:rFonts w:ascii="Candara" w:hAnsi="Candara" w:cs="Arial"/>
                <w:i/>
                <w:iCs/>
                <w:sz w:val="22"/>
                <w:szCs w:val="22"/>
              </w:rPr>
              <w:t>Detail expenditure here</w:t>
            </w:r>
          </w:p>
        </w:tc>
        <w:tc>
          <w:tcPr>
            <w:tcW w:w="1421" w:type="pct"/>
          </w:tcPr>
          <w:p w14:paraId="7AFE9CDF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77F3999C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6FA2EDAF" w14:textId="5758F32D" w:rsidTr="0009215D">
        <w:trPr>
          <w:trHeight w:val="567"/>
        </w:trPr>
        <w:tc>
          <w:tcPr>
            <w:tcW w:w="2158" w:type="pct"/>
          </w:tcPr>
          <w:p w14:paraId="4E080961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255CAE99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0A75E8C8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15C2C422" w14:textId="686FF58E" w:rsidTr="0009215D">
        <w:trPr>
          <w:trHeight w:val="567"/>
        </w:trPr>
        <w:tc>
          <w:tcPr>
            <w:tcW w:w="2158" w:type="pct"/>
          </w:tcPr>
          <w:p w14:paraId="58854510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0BB765A3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2A2C2B91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42BBE75B" w14:textId="7B90317D" w:rsidTr="0009215D">
        <w:trPr>
          <w:trHeight w:val="567"/>
        </w:trPr>
        <w:tc>
          <w:tcPr>
            <w:tcW w:w="2158" w:type="pct"/>
          </w:tcPr>
          <w:p w14:paraId="6BEAFC61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30E0FFA3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65C7841D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0D827694" w14:textId="3224488B" w:rsidTr="0009215D">
        <w:trPr>
          <w:trHeight w:val="567"/>
        </w:trPr>
        <w:tc>
          <w:tcPr>
            <w:tcW w:w="2158" w:type="pct"/>
          </w:tcPr>
          <w:p w14:paraId="3DA7716A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5BB6C3CD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34FFC793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50B33E0D" w14:textId="53982C64" w:rsidTr="0009215D">
        <w:trPr>
          <w:trHeight w:val="567"/>
        </w:trPr>
        <w:tc>
          <w:tcPr>
            <w:tcW w:w="2158" w:type="pct"/>
          </w:tcPr>
          <w:p w14:paraId="610BBCD8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1A588356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0FEBD7F1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48ECB77C" w14:textId="54013A9C" w:rsidTr="0009215D">
        <w:trPr>
          <w:trHeight w:val="567"/>
        </w:trPr>
        <w:tc>
          <w:tcPr>
            <w:tcW w:w="2158" w:type="pct"/>
          </w:tcPr>
          <w:p w14:paraId="4D9970D0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1289BB8C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4E324A56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7276472F" w14:textId="77777777" w:rsidTr="0009215D">
        <w:trPr>
          <w:trHeight w:val="567"/>
        </w:trPr>
        <w:tc>
          <w:tcPr>
            <w:tcW w:w="2158" w:type="pct"/>
          </w:tcPr>
          <w:p w14:paraId="3168F445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226FD20F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36DA5EDE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1DD1FBF9" w14:textId="7A5AB302" w:rsidTr="0009215D">
        <w:trPr>
          <w:trHeight w:val="567"/>
        </w:trPr>
        <w:tc>
          <w:tcPr>
            <w:tcW w:w="2158" w:type="pct"/>
          </w:tcPr>
          <w:p w14:paraId="52A2D50B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4BD3F7B0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049257E7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1DD756C2" w14:textId="77777777" w:rsidTr="0009215D">
        <w:trPr>
          <w:trHeight w:val="567"/>
        </w:trPr>
        <w:tc>
          <w:tcPr>
            <w:tcW w:w="2158" w:type="pct"/>
          </w:tcPr>
          <w:p w14:paraId="0D260091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05F08289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</w:tcPr>
          <w:p w14:paraId="76CC7CA9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03092C67" w14:textId="7D42FC46" w:rsidTr="0009215D">
        <w:trPr>
          <w:trHeight w:val="567"/>
        </w:trPr>
        <w:tc>
          <w:tcPr>
            <w:tcW w:w="3579" w:type="pct"/>
            <w:gridSpan w:val="2"/>
            <w:shd w:val="clear" w:color="auto" w:fill="D9D9D9" w:themeFill="background1" w:themeFillShade="D9"/>
          </w:tcPr>
          <w:p w14:paraId="17827683" w14:textId="622793E6" w:rsidR="0009215D" w:rsidRP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 EXPENDITURE SUB- TOTAL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0DD514F3" w14:textId="71D53458" w:rsidR="0009215D" w:rsidRP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£</w:t>
            </w:r>
          </w:p>
        </w:tc>
      </w:tr>
      <w:tr w:rsidR="0009215D" w:rsidRPr="00A1510E" w14:paraId="1F4735B5" w14:textId="77777777" w:rsidTr="0009215D">
        <w:trPr>
          <w:trHeight w:val="567"/>
        </w:trPr>
        <w:tc>
          <w:tcPr>
            <w:tcW w:w="2158" w:type="pct"/>
            <w:shd w:val="clear" w:color="auto" w:fill="auto"/>
          </w:tcPr>
          <w:p w14:paraId="79BBA0D0" w14:textId="69B247A9" w:rsidR="0009215D" w:rsidRPr="0009215D" w:rsidRDefault="0009215D" w:rsidP="0009215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i/>
                <w:iCs/>
                <w:sz w:val="22"/>
                <w:szCs w:val="22"/>
              </w:rPr>
            </w:pPr>
            <w:r w:rsidRPr="0009215D">
              <w:rPr>
                <w:rFonts w:ascii="Candara" w:hAnsi="Candara" w:cs="Arial"/>
                <w:i/>
                <w:iCs/>
                <w:sz w:val="22"/>
                <w:szCs w:val="22"/>
              </w:rPr>
              <w:t xml:space="preserve">Detail income / funding </w:t>
            </w:r>
            <w:r>
              <w:rPr>
                <w:rFonts w:ascii="Candara" w:hAnsi="Candara" w:cs="Arial"/>
                <w:i/>
                <w:iCs/>
                <w:sz w:val="22"/>
                <w:szCs w:val="22"/>
              </w:rPr>
              <w:t>here</w:t>
            </w:r>
          </w:p>
        </w:tc>
        <w:tc>
          <w:tcPr>
            <w:tcW w:w="1421" w:type="pct"/>
            <w:shd w:val="clear" w:color="auto" w:fill="auto"/>
          </w:tcPr>
          <w:p w14:paraId="2E1531C4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7E22FCBF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67280AB8" w14:textId="77777777" w:rsidTr="0009215D">
        <w:trPr>
          <w:trHeight w:val="567"/>
        </w:trPr>
        <w:tc>
          <w:tcPr>
            <w:tcW w:w="2158" w:type="pct"/>
            <w:shd w:val="clear" w:color="auto" w:fill="auto"/>
          </w:tcPr>
          <w:p w14:paraId="37C2D932" w14:textId="77777777" w:rsid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49132AE8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7F61D4A7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289C031A" w14:textId="77777777" w:rsidTr="0009215D">
        <w:trPr>
          <w:trHeight w:val="567"/>
        </w:trPr>
        <w:tc>
          <w:tcPr>
            <w:tcW w:w="2158" w:type="pct"/>
            <w:shd w:val="clear" w:color="auto" w:fill="auto"/>
          </w:tcPr>
          <w:p w14:paraId="1DCF894C" w14:textId="77777777" w:rsid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3DD2FAF5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61F25461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31EFEF4A" w14:textId="77777777" w:rsidTr="0009215D">
        <w:trPr>
          <w:trHeight w:val="567"/>
        </w:trPr>
        <w:tc>
          <w:tcPr>
            <w:tcW w:w="2158" w:type="pct"/>
            <w:shd w:val="clear" w:color="auto" w:fill="auto"/>
          </w:tcPr>
          <w:p w14:paraId="7D0FA607" w14:textId="77777777" w:rsid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5C615187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1C8192F8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5962D8ED" w14:textId="77777777" w:rsidTr="0009215D">
        <w:trPr>
          <w:trHeight w:val="567"/>
        </w:trPr>
        <w:tc>
          <w:tcPr>
            <w:tcW w:w="2158" w:type="pct"/>
            <w:shd w:val="clear" w:color="auto" w:fill="auto"/>
          </w:tcPr>
          <w:p w14:paraId="0152C1E7" w14:textId="77777777" w:rsid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5EE57A88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249A956A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09A830AA" w14:textId="77777777" w:rsidTr="0009215D">
        <w:trPr>
          <w:trHeight w:val="567"/>
        </w:trPr>
        <w:tc>
          <w:tcPr>
            <w:tcW w:w="2158" w:type="pct"/>
            <w:shd w:val="clear" w:color="auto" w:fill="auto"/>
          </w:tcPr>
          <w:p w14:paraId="4028D8A2" w14:textId="77777777" w:rsid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7A0BA533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21" w:type="pct"/>
            <w:shd w:val="clear" w:color="auto" w:fill="auto"/>
          </w:tcPr>
          <w:p w14:paraId="2BCD9A60" w14:textId="77777777" w:rsidR="0009215D" w:rsidRPr="00A1510E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9215D" w:rsidRPr="00A1510E" w14:paraId="3423F2B2" w14:textId="77777777" w:rsidTr="0009215D">
        <w:trPr>
          <w:trHeight w:val="567"/>
        </w:trPr>
        <w:tc>
          <w:tcPr>
            <w:tcW w:w="3579" w:type="pct"/>
            <w:gridSpan w:val="2"/>
            <w:shd w:val="clear" w:color="auto" w:fill="D9D9D9" w:themeFill="background1" w:themeFillShade="D9"/>
          </w:tcPr>
          <w:p w14:paraId="360E16B7" w14:textId="61210801" w:rsidR="0009215D" w:rsidRPr="00A1510E" w:rsidRDefault="0009215D" w:rsidP="0009215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INCOME/FUNDING TOTAL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558A4272" w14:textId="75961494" w:rsidR="0009215D" w:rsidRP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£</w:t>
            </w:r>
          </w:p>
        </w:tc>
      </w:tr>
      <w:tr w:rsidR="0009215D" w:rsidRPr="00A1510E" w14:paraId="4848E442" w14:textId="77777777" w:rsidTr="0009215D">
        <w:trPr>
          <w:trHeight w:val="567"/>
        </w:trPr>
        <w:tc>
          <w:tcPr>
            <w:tcW w:w="3579" w:type="pct"/>
            <w:gridSpan w:val="2"/>
            <w:shd w:val="clear" w:color="auto" w:fill="D9D9D9" w:themeFill="background1" w:themeFillShade="D9"/>
          </w:tcPr>
          <w:p w14:paraId="5C62CC22" w14:textId="4E1D38EE" w:rsidR="0009215D" w:rsidRP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TOTAL </w:t>
            </w: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£s </w:t>
            </w: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REQUESTED FROM CULT</w:t>
            </w: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U</w:t>
            </w: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RUAL PROGRAMME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553E0B6B" w14:textId="19A06216" w:rsidR="0009215D" w:rsidRPr="0009215D" w:rsidRDefault="0009215D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09215D">
              <w:rPr>
                <w:rFonts w:ascii="Candara" w:hAnsi="Candara" w:cs="Arial"/>
                <w:b/>
                <w:bCs/>
                <w:sz w:val="22"/>
                <w:szCs w:val="22"/>
              </w:rPr>
              <w:t>£</w:t>
            </w:r>
          </w:p>
        </w:tc>
      </w:tr>
    </w:tbl>
    <w:p w14:paraId="4349275B" w14:textId="77777777" w:rsidR="0009215D" w:rsidRDefault="0009215D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p w14:paraId="12EE7B07" w14:textId="77777777" w:rsidR="0009215D" w:rsidRDefault="0009215D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09215D" w:rsidRPr="00A1510E" w14:paraId="19A303C9" w14:textId="77777777" w:rsidTr="00C56CF9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7B878916" w14:textId="77777777" w:rsidR="0009215D" w:rsidRPr="003A1BCD" w:rsidRDefault="0009215D" w:rsidP="00C56CF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project</w:t>
            </w:r>
            <w:r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</w:p>
        </w:tc>
      </w:tr>
      <w:tr w:rsidR="0009215D" w:rsidRPr="00A1510E" w14:paraId="0DA0ECB5" w14:textId="77777777" w:rsidTr="00C56CF9">
        <w:trPr>
          <w:trHeight w:val="2640"/>
        </w:trPr>
        <w:tc>
          <w:tcPr>
            <w:tcW w:w="5000" w:type="pct"/>
            <w:shd w:val="clear" w:color="auto" w:fill="auto"/>
          </w:tcPr>
          <w:p w14:paraId="02A485D8" w14:textId="77777777" w:rsidR="0009215D" w:rsidRDefault="0009215D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16AB8F4" w14:textId="77777777" w:rsidR="00BD561A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4FA862E" w14:textId="77777777" w:rsidR="00BD561A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2B929BF6" w14:textId="77777777" w:rsidR="00BD561A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463163A" w14:textId="77777777" w:rsidR="00BD561A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19CAEA53" w14:textId="77777777" w:rsidR="00BD561A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55D3E8E8" w14:textId="77777777" w:rsidR="00BD561A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B8658E7" w14:textId="77777777" w:rsidR="00BD561A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60421536" w14:textId="77777777" w:rsidR="00BD561A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1889C5A8" w14:textId="77777777" w:rsidR="00BD561A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1DD4F3FD" w14:textId="77777777" w:rsidR="00BD561A" w:rsidRPr="00A1510E" w:rsidRDefault="00BD561A" w:rsidP="00C56CF9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687C16E7" w14:textId="77777777" w:rsidR="0009215D" w:rsidRPr="00364085" w:rsidRDefault="0009215D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9215D" w:rsidRPr="00364085" w:rsidSect="00EC2E77">
      <w:headerReference w:type="default" r:id="rId8"/>
      <w:footerReference w:type="default" r:id="rId9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45DA6" w14:textId="77777777" w:rsidR="00115723" w:rsidRDefault="00115723">
      <w:pPr>
        <w:spacing w:after="0"/>
      </w:pPr>
      <w:r>
        <w:separator/>
      </w:r>
    </w:p>
  </w:endnote>
  <w:endnote w:type="continuationSeparator" w:id="0">
    <w:p w14:paraId="2A229D0A" w14:textId="77777777" w:rsidR="00115723" w:rsidRDefault="00115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53E23" w14:textId="77777777" w:rsidR="00115723" w:rsidRDefault="00115723">
      <w:pPr>
        <w:spacing w:after="0"/>
      </w:pPr>
      <w:r>
        <w:separator/>
      </w:r>
    </w:p>
  </w:footnote>
  <w:footnote w:type="continuationSeparator" w:id="0">
    <w:p w14:paraId="6DB9D970" w14:textId="77777777" w:rsidR="00115723" w:rsidRDefault="00115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7A197" w14:textId="40DA0183" w:rsidR="0038511A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>Cultural Programme</w:t>
    </w:r>
  </w:p>
  <w:p w14:paraId="3076A5B0" w14:textId="77777777" w:rsidR="0038511A" w:rsidRDefault="0038511A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>Schwarzman Centre for the Humanities</w:t>
    </w:r>
  </w:p>
  <w:p w14:paraId="404211DE" w14:textId="6470AB42" w:rsidR="00DB64FF" w:rsidRDefault="00464CBF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>INCUBATOR</w:t>
    </w:r>
    <w:r w:rsidR="0038511A">
      <w:rPr>
        <w:rFonts w:ascii="Candara" w:hAnsi="Candara" w:cs="Arial"/>
        <w:b/>
        <w:bCs/>
        <w:sz w:val="28"/>
        <w:szCs w:val="28"/>
      </w:rPr>
      <w:t xml:space="preserve"> SCHEME</w:t>
    </w:r>
    <w:r w:rsidR="000A7579" w:rsidRPr="00A1510E">
      <w:rPr>
        <w:rFonts w:ascii="Candara" w:hAnsi="Candara" w:cs="Arial"/>
        <w:b/>
        <w:bCs/>
        <w:sz w:val="28"/>
        <w:szCs w:val="28"/>
      </w:rPr>
      <w:t xml:space="preserve"> </w:t>
    </w:r>
    <w:r w:rsidR="00537D93">
      <w:rPr>
        <w:rFonts w:ascii="Candara" w:hAnsi="Candara" w:cs="Arial"/>
        <w:b/>
        <w:bCs/>
        <w:sz w:val="28"/>
        <w:szCs w:val="28"/>
      </w:rPr>
      <w:t xml:space="preserve">(max </w:t>
    </w:r>
    <w:r w:rsidR="00E5192F">
      <w:rPr>
        <w:rFonts w:ascii="Candara" w:hAnsi="Candara" w:cs="Arial"/>
        <w:b/>
        <w:bCs/>
        <w:sz w:val="28"/>
        <w:szCs w:val="28"/>
      </w:rPr>
      <w:t>3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age</w:t>
    </w:r>
    <w:r w:rsidR="00707F01">
      <w:rPr>
        <w:rFonts w:ascii="Candara" w:hAnsi="Candara" w:cs="Arial"/>
        <w:b/>
        <w:bCs/>
        <w:sz w:val="28"/>
        <w:szCs w:val="28"/>
      </w:rPr>
      <w:t>s</w:t>
    </w:r>
    <w:r w:rsidR="001469AB" w:rsidRPr="00A1510E">
      <w:rPr>
        <w:rFonts w:ascii="Candara" w:hAnsi="Candara" w:cs="Arial"/>
        <w:b/>
        <w:bCs/>
        <w:sz w:val="28"/>
        <w:szCs w:val="28"/>
      </w:rPr>
      <w:t>)</w:t>
    </w:r>
    <w:r w:rsidR="00E81602" w:rsidRPr="00E81602">
      <w:rPr>
        <w:rFonts w:ascii="Candara" w:hAnsi="Candara" w:cs="Arial"/>
        <w:b/>
        <w:bCs/>
        <w:noProof/>
        <w:sz w:val="28"/>
        <w:szCs w:val="28"/>
      </w:rPr>
      <w:t xml:space="preserve"> 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340577">
    <w:abstractNumId w:val="8"/>
  </w:num>
  <w:num w:numId="2" w16cid:durableId="1205413135">
    <w:abstractNumId w:val="11"/>
  </w:num>
  <w:num w:numId="3" w16cid:durableId="439688133">
    <w:abstractNumId w:val="12"/>
  </w:num>
  <w:num w:numId="4" w16cid:durableId="1406415227">
    <w:abstractNumId w:val="3"/>
  </w:num>
  <w:num w:numId="5" w16cid:durableId="954753056">
    <w:abstractNumId w:val="9"/>
  </w:num>
  <w:num w:numId="6" w16cid:durableId="569462886">
    <w:abstractNumId w:val="13"/>
  </w:num>
  <w:num w:numId="7" w16cid:durableId="174653883">
    <w:abstractNumId w:val="19"/>
  </w:num>
  <w:num w:numId="8" w16cid:durableId="1672486241">
    <w:abstractNumId w:val="4"/>
  </w:num>
  <w:num w:numId="9" w16cid:durableId="485052146">
    <w:abstractNumId w:val="15"/>
  </w:num>
  <w:num w:numId="10" w16cid:durableId="392117356">
    <w:abstractNumId w:val="14"/>
  </w:num>
  <w:num w:numId="11" w16cid:durableId="445657029">
    <w:abstractNumId w:val="18"/>
  </w:num>
  <w:num w:numId="12" w16cid:durableId="1855263290">
    <w:abstractNumId w:val="10"/>
  </w:num>
  <w:num w:numId="13" w16cid:durableId="540292467">
    <w:abstractNumId w:val="0"/>
  </w:num>
  <w:num w:numId="14" w16cid:durableId="967125274">
    <w:abstractNumId w:val="20"/>
  </w:num>
  <w:num w:numId="15" w16cid:durableId="1759254547">
    <w:abstractNumId w:val="17"/>
  </w:num>
  <w:num w:numId="16" w16cid:durableId="2142922668">
    <w:abstractNumId w:val="5"/>
  </w:num>
  <w:num w:numId="17" w16cid:durableId="1762680048">
    <w:abstractNumId w:val="16"/>
  </w:num>
  <w:num w:numId="18" w16cid:durableId="1812089459">
    <w:abstractNumId w:val="1"/>
  </w:num>
  <w:num w:numId="19" w16cid:durableId="1575436244">
    <w:abstractNumId w:val="2"/>
  </w:num>
  <w:num w:numId="20" w16cid:durableId="1312364250">
    <w:abstractNumId w:val="21"/>
  </w:num>
  <w:num w:numId="21" w16cid:durableId="496922316">
    <w:abstractNumId w:val="7"/>
  </w:num>
  <w:num w:numId="22" w16cid:durableId="353532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19C2"/>
    <w:rsid w:val="000071FE"/>
    <w:rsid w:val="00026B7C"/>
    <w:rsid w:val="000346CF"/>
    <w:rsid w:val="00036DAD"/>
    <w:rsid w:val="00053C81"/>
    <w:rsid w:val="00055A9C"/>
    <w:rsid w:val="0009215D"/>
    <w:rsid w:val="000A7579"/>
    <w:rsid w:val="000B2CC3"/>
    <w:rsid w:val="000B5EA3"/>
    <w:rsid w:val="000C48C9"/>
    <w:rsid w:val="000D6F42"/>
    <w:rsid w:val="000E0B85"/>
    <w:rsid w:val="000E2C94"/>
    <w:rsid w:val="000F242C"/>
    <w:rsid w:val="0010504E"/>
    <w:rsid w:val="00115723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6524"/>
    <w:rsid w:val="00246885"/>
    <w:rsid w:val="002512DA"/>
    <w:rsid w:val="00272845"/>
    <w:rsid w:val="0027737A"/>
    <w:rsid w:val="002A713E"/>
    <w:rsid w:val="002C2963"/>
    <w:rsid w:val="002D005C"/>
    <w:rsid w:val="002E0D2B"/>
    <w:rsid w:val="00312C25"/>
    <w:rsid w:val="00333A5F"/>
    <w:rsid w:val="00347975"/>
    <w:rsid w:val="00364085"/>
    <w:rsid w:val="0038511A"/>
    <w:rsid w:val="003A1BCD"/>
    <w:rsid w:val="003B0527"/>
    <w:rsid w:val="003C010F"/>
    <w:rsid w:val="003C52CA"/>
    <w:rsid w:val="003E19D1"/>
    <w:rsid w:val="003F7140"/>
    <w:rsid w:val="00432868"/>
    <w:rsid w:val="00434E6E"/>
    <w:rsid w:val="00442002"/>
    <w:rsid w:val="004610EF"/>
    <w:rsid w:val="004645E5"/>
    <w:rsid w:val="00464CBF"/>
    <w:rsid w:val="004B6ABB"/>
    <w:rsid w:val="0053378B"/>
    <w:rsid w:val="00537D93"/>
    <w:rsid w:val="005575C4"/>
    <w:rsid w:val="005721E2"/>
    <w:rsid w:val="005A527B"/>
    <w:rsid w:val="005A5769"/>
    <w:rsid w:val="005A65D0"/>
    <w:rsid w:val="005B0479"/>
    <w:rsid w:val="005E1D90"/>
    <w:rsid w:val="005F432E"/>
    <w:rsid w:val="0061624D"/>
    <w:rsid w:val="006378F7"/>
    <w:rsid w:val="00643C78"/>
    <w:rsid w:val="0068198C"/>
    <w:rsid w:val="00682DBE"/>
    <w:rsid w:val="006A3933"/>
    <w:rsid w:val="006B3F91"/>
    <w:rsid w:val="006B4D66"/>
    <w:rsid w:val="006E5D08"/>
    <w:rsid w:val="00707F01"/>
    <w:rsid w:val="007401E2"/>
    <w:rsid w:val="0074323F"/>
    <w:rsid w:val="007853D2"/>
    <w:rsid w:val="007A3677"/>
    <w:rsid w:val="007A4DD5"/>
    <w:rsid w:val="007B54A1"/>
    <w:rsid w:val="007B6CC3"/>
    <w:rsid w:val="007C6EBC"/>
    <w:rsid w:val="007F3F93"/>
    <w:rsid w:val="00813144"/>
    <w:rsid w:val="00835AE3"/>
    <w:rsid w:val="008A6EA8"/>
    <w:rsid w:val="008B0496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31E4"/>
    <w:rsid w:val="00956BE6"/>
    <w:rsid w:val="00970385"/>
    <w:rsid w:val="00971FDF"/>
    <w:rsid w:val="00983A22"/>
    <w:rsid w:val="009A52D8"/>
    <w:rsid w:val="009C52C7"/>
    <w:rsid w:val="009F7571"/>
    <w:rsid w:val="00A1510E"/>
    <w:rsid w:val="00A25655"/>
    <w:rsid w:val="00A4490D"/>
    <w:rsid w:val="00A51A03"/>
    <w:rsid w:val="00A5325B"/>
    <w:rsid w:val="00A71826"/>
    <w:rsid w:val="00A91D66"/>
    <w:rsid w:val="00A97EE5"/>
    <w:rsid w:val="00AA76BE"/>
    <w:rsid w:val="00AB698F"/>
    <w:rsid w:val="00AE4926"/>
    <w:rsid w:val="00AF7AFA"/>
    <w:rsid w:val="00B042E7"/>
    <w:rsid w:val="00B20BBF"/>
    <w:rsid w:val="00B22BA0"/>
    <w:rsid w:val="00B26298"/>
    <w:rsid w:val="00B63069"/>
    <w:rsid w:val="00BB3B87"/>
    <w:rsid w:val="00BB4F77"/>
    <w:rsid w:val="00BD561A"/>
    <w:rsid w:val="00BE3F98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C70FD"/>
    <w:rsid w:val="00CD4640"/>
    <w:rsid w:val="00CD5C25"/>
    <w:rsid w:val="00CE6A51"/>
    <w:rsid w:val="00D00B94"/>
    <w:rsid w:val="00D039C3"/>
    <w:rsid w:val="00D04BBE"/>
    <w:rsid w:val="00D20D6F"/>
    <w:rsid w:val="00D4136A"/>
    <w:rsid w:val="00D650E7"/>
    <w:rsid w:val="00DB347D"/>
    <w:rsid w:val="00DB64FF"/>
    <w:rsid w:val="00DB6819"/>
    <w:rsid w:val="00DE1B48"/>
    <w:rsid w:val="00E072B1"/>
    <w:rsid w:val="00E1249E"/>
    <w:rsid w:val="00E16669"/>
    <w:rsid w:val="00E25D39"/>
    <w:rsid w:val="00E310E4"/>
    <w:rsid w:val="00E5192F"/>
    <w:rsid w:val="00E81602"/>
    <w:rsid w:val="00EA0A27"/>
    <w:rsid w:val="00EA0F77"/>
    <w:rsid w:val="00EA1268"/>
    <w:rsid w:val="00EC2E77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B4C36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3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F296-CE74-4098-A569-0895D1E1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Justine Shaw</cp:lastModifiedBy>
  <cp:revision>3</cp:revision>
  <cp:lastPrinted>2013-06-27T11:15:00Z</cp:lastPrinted>
  <dcterms:created xsi:type="dcterms:W3CDTF">2025-09-19T12:00:00Z</dcterms:created>
  <dcterms:modified xsi:type="dcterms:W3CDTF">2025-09-19T12:01:00Z</dcterms:modified>
</cp:coreProperties>
</file>